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pavimentação asfáltica na rua dos Porretes no bairro do Jardim Bandeirante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4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7D4399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770D7E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954D5B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51C9C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resente indicação se justifica devido às más condições do pavimento asfáltico da Rua dos Porretes, no Jardim Bandeirantes, que apresenta diversos pontos de afundamento ao longo de sua extensão.</w:t>
      </w:r>
      <w:r>
        <w:rPr>
          <w:rFonts w:ascii="Arial" w:hAnsi="Arial" w:eastAsia="Arial" w:cs="Arial"/>
          <w:sz w:val="24"/>
          <w:szCs w:val="24"/>
        </w:rPr>
      </w:r>
    </w:p>
    <w:p w14:paraId="606429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situação compromete a segurança de pedestres e motoristas, além de dificultar o acesso à Unidade Básica de Saúde local e causar danos aos veículos que transitam pela via.</w:t>
      </w:r>
      <w:r>
        <w:rPr>
          <w:rFonts w:ascii="Arial" w:hAnsi="Arial" w:eastAsia="Arial" w:cs="Arial"/>
          <w:sz w:val="24"/>
          <w:szCs w:val="24"/>
        </w:rPr>
      </w:r>
    </w:p>
    <w:p w14:paraId="3DE762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essa forma, é necessária a realização urgente de serviços de manutenção asfáltica, visando garantir melhores condições de tráfego e segurança à população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MARCOS R. SOARES ANDRADE</cp:lastModifiedBy>
  <cp:revision>5</cp:revision>
  <dcterms:created xsi:type="dcterms:W3CDTF">2026-02-03T12:14:00Z</dcterms:created>
  <dcterms:modified xsi:type="dcterms:W3CDTF">2026-04-14T18:51:08Z</dcterms:modified>
</cp:coreProperties>
</file>